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E" w:rsidRDefault="00433F06" w:rsidP="00434D78">
      <w:pPr>
        <w:spacing w:line="280" w:lineRule="exact"/>
        <w:rPr>
          <w:rFonts w:ascii="Arial Narrow" w:hAnsi="Arial Narrow"/>
          <w:b/>
          <w:i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                               </w:t>
      </w:r>
      <w:r w:rsidR="00245FE7">
        <w:rPr>
          <w:rFonts w:ascii="Arial Narrow" w:hAnsi="Arial Narrow"/>
          <w:b/>
          <w:color w:val="00B050"/>
          <w:sz w:val="28"/>
          <w:szCs w:val="28"/>
        </w:rPr>
        <w:t xml:space="preserve">  </w:t>
      </w:r>
      <w:r w:rsidR="008E2FB5">
        <w:rPr>
          <w:rFonts w:ascii="Arial Narrow" w:hAnsi="Arial Narrow"/>
          <w:b/>
          <w:color w:val="00B050"/>
          <w:sz w:val="28"/>
          <w:szCs w:val="28"/>
        </w:rPr>
        <w:t xml:space="preserve">                </w:t>
      </w:r>
      <w:r w:rsidR="001054AE" w:rsidRPr="00245FE7">
        <w:rPr>
          <w:rFonts w:ascii="Arial Narrow" w:hAnsi="Arial Narrow"/>
          <w:b/>
          <w:color w:val="00B050"/>
          <w:sz w:val="28"/>
          <w:szCs w:val="28"/>
        </w:rPr>
        <w:t xml:space="preserve">РАСПИСАНИЕ </w:t>
      </w:r>
      <w:r w:rsidR="00613BD6" w:rsidRPr="00245FE7">
        <w:rPr>
          <w:rFonts w:ascii="Arial Narrow" w:hAnsi="Arial Narrow"/>
          <w:b/>
          <w:color w:val="00B050"/>
          <w:sz w:val="28"/>
          <w:szCs w:val="28"/>
        </w:rPr>
        <w:t>СОРЕВНОВАНИЙ</w:t>
      </w:r>
      <w:r w:rsidR="003254BA" w:rsidRPr="00245FE7">
        <w:rPr>
          <w:rFonts w:ascii="Arial Narrow" w:hAnsi="Arial Narrow"/>
          <w:b/>
          <w:i/>
          <w:color w:val="00B050"/>
          <w:sz w:val="28"/>
          <w:szCs w:val="28"/>
        </w:rPr>
        <w:t xml:space="preserve"> </w:t>
      </w:r>
    </w:p>
    <w:p w:rsidR="003F72BC" w:rsidRPr="00AA7A4D" w:rsidRDefault="00AA7A4D" w:rsidP="00434D78">
      <w:pPr>
        <w:spacing w:line="280" w:lineRule="exact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                         </w:t>
      </w:r>
      <w:r w:rsidRPr="00AA7A4D">
        <w:rPr>
          <w:rFonts w:ascii="Arial Narrow" w:hAnsi="Arial Narrow"/>
          <w:b/>
          <w:color w:val="00B050"/>
          <w:sz w:val="28"/>
          <w:szCs w:val="28"/>
        </w:rPr>
        <w:t>Парикмахерское искусство</w:t>
      </w:r>
    </w:p>
    <w:p w:rsidR="008D627F" w:rsidRPr="00523C5A" w:rsidRDefault="00FC2713" w:rsidP="00434D78">
      <w:pPr>
        <w:spacing w:line="280" w:lineRule="exact"/>
        <w:rPr>
          <w:rFonts w:ascii="Arial Narrow" w:hAnsi="Arial Narrow"/>
          <w:b/>
          <w:i/>
          <w:sz w:val="28"/>
          <w:szCs w:val="28"/>
        </w:rPr>
      </w:pPr>
      <w:r w:rsidRPr="00523C5A">
        <w:rPr>
          <w:rFonts w:ascii="Arial Narrow" w:hAnsi="Arial Narrow"/>
          <w:b/>
          <w:i/>
          <w:sz w:val="28"/>
          <w:szCs w:val="28"/>
        </w:rPr>
        <w:t xml:space="preserve">   </w:t>
      </w:r>
      <w:r w:rsidR="008D627F" w:rsidRPr="00523C5A">
        <w:rPr>
          <w:rFonts w:ascii="Arial Narrow" w:hAnsi="Arial Narrow"/>
          <w:b/>
          <w:i/>
          <w:sz w:val="28"/>
          <w:szCs w:val="28"/>
        </w:rPr>
        <w:t xml:space="preserve">                                   </w:t>
      </w:r>
      <w:r w:rsidR="008D627F" w:rsidRPr="00523C5A">
        <w:rPr>
          <w:rFonts w:ascii="Arial Narrow" w:hAnsi="Arial Narrow"/>
          <w:b/>
          <w:sz w:val="28"/>
          <w:szCs w:val="28"/>
        </w:rPr>
        <w:t xml:space="preserve">Открытый Чемпионат </w:t>
      </w:r>
      <w:r w:rsidR="00434D78" w:rsidRPr="00523C5A">
        <w:rPr>
          <w:rFonts w:ascii="Arial Narrow" w:hAnsi="Arial Narrow"/>
          <w:b/>
          <w:sz w:val="28"/>
          <w:szCs w:val="28"/>
        </w:rPr>
        <w:t>на «Кубок МИНСКА -2017»</w:t>
      </w:r>
      <w:r w:rsidR="00434D78" w:rsidRPr="00523C5A">
        <w:rPr>
          <w:rFonts w:ascii="Arial Narrow" w:hAnsi="Arial Narrow"/>
          <w:b/>
          <w:i/>
          <w:sz w:val="28"/>
          <w:szCs w:val="28"/>
        </w:rPr>
        <w:t xml:space="preserve"> </w:t>
      </w:r>
      <w:r w:rsidR="00183C3E" w:rsidRPr="00523C5A">
        <w:rPr>
          <w:rFonts w:ascii="Arial Narrow" w:hAnsi="Arial Narrow"/>
          <w:b/>
          <w:i/>
          <w:sz w:val="28"/>
          <w:szCs w:val="28"/>
        </w:rPr>
        <w:t xml:space="preserve">                             </w:t>
      </w:r>
    </w:p>
    <w:p w:rsidR="008E2FB5" w:rsidRPr="003F72BC" w:rsidRDefault="008D627F" w:rsidP="00434D78">
      <w:pPr>
        <w:spacing w:line="280" w:lineRule="exact"/>
        <w:rPr>
          <w:rFonts w:ascii="Arial Narrow" w:hAnsi="Arial Narrow"/>
          <w:b/>
          <w:color w:val="FF0000"/>
        </w:rPr>
      </w:pPr>
      <w:r w:rsidRPr="00523C5A">
        <w:rPr>
          <w:rFonts w:ascii="Arial Narrow" w:hAnsi="Arial Narrow"/>
          <w:b/>
          <w:i/>
        </w:rPr>
        <w:t xml:space="preserve">                                                       </w:t>
      </w:r>
      <w:r w:rsidR="00183C3E" w:rsidRPr="00523C5A">
        <w:rPr>
          <w:rFonts w:ascii="Arial Narrow" w:hAnsi="Arial Narrow"/>
          <w:b/>
          <w:i/>
        </w:rPr>
        <w:t xml:space="preserve"> </w:t>
      </w:r>
      <w:r w:rsidR="00EB7328" w:rsidRPr="003F72BC">
        <w:rPr>
          <w:rFonts w:ascii="Arial Narrow" w:hAnsi="Arial Narrow"/>
          <w:b/>
          <w:color w:val="FF0000"/>
        </w:rPr>
        <w:t>Торж</w:t>
      </w:r>
      <w:r w:rsidR="008E2FB5" w:rsidRPr="003F72BC">
        <w:rPr>
          <w:rFonts w:ascii="Arial Narrow" w:hAnsi="Arial Narrow"/>
          <w:b/>
          <w:color w:val="FF0000"/>
        </w:rPr>
        <w:t>ественное открытие 9 ноября в 12:0</w:t>
      </w:r>
      <w:r w:rsidR="00EB7328" w:rsidRPr="003F72BC">
        <w:rPr>
          <w:rFonts w:ascii="Arial Narrow" w:hAnsi="Arial Narrow"/>
          <w:b/>
          <w:color w:val="FF0000"/>
        </w:rPr>
        <w:t>0</w:t>
      </w:r>
    </w:p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1134"/>
        <w:gridCol w:w="1134"/>
        <w:gridCol w:w="1418"/>
        <w:gridCol w:w="1134"/>
        <w:gridCol w:w="1134"/>
        <w:gridCol w:w="708"/>
      </w:tblGrid>
      <w:tr w:rsidR="00523C5A" w:rsidRPr="003C1B85" w:rsidTr="00E32EF6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497688" w:rsidP="00E32EF6">
            <w:pPr>
              <w:spacing w:line="280" w:lineRule="exact"/>
              <w:ind w:left="360"/>
              <w:jc w:val="center"/>
              <w:rPr>
                <w:rFonts w:ascii="Arial Narrow" w:hAnsi="Arial Narrow"/>
              </w:rPr>
            </w:pPr>
            <w:r w:rsidRPr="003C1B85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A278D2" w:rsidRPr="003C1B8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1014" w:rsidRPr="003C1B85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E32EF6" w:rsidRPr="003C1B85">
              <w:rPr>
                <w:rFonts w:ascii="Arial Narrow" w:hAnsi="Arial Narrow"/>
                <w:bCs/>
                <w:sz w:val="22"/>
                <w:szCs w:val="22"/>
              </w:rPr>
              <w:t xml:space="preserve"> ноября</w:t>
            </w:r>
          </w:p>
        </w:tc>
      </w:tr>
      <w:tr w:rsidR="00523C5A" w:rsidRPr="003C1B85" w:rsidTr="00E32EF6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rPr>
                <w:rFonts w:ascii="Arial Narrow" w:hAnsi="Arial Narrow"/>
                <w:bCs/>
                <w:sz w:val="20"/>
                <w:szCs w:val="20"/>
                <w:u w:val="single"/>
                <w:lang w:val="en-US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rPr>
                <w:rFonts w:ascii="Arial Narrow" w:hAnsi="Arial Narrow"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32EF6" w:rsidRPr="003C1B85" w:rsidRDefault="00E32EF6" w:rsidP="00E32EF6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ДЕФ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C1B85" w:rsidRDefault="00E32EF6" w:rsidP="00E32EF6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ФОТО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вид. Мужска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еническа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категория «Креативная прическа»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15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1:30-12:05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10-12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50-13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«Прическа новобрачной на длинных волосах»    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юниоры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15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1:30-12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10-12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50-13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1B85">
              <w:rPr>
                <w:rFonts w:ascii="Arial Narrow" w:hAnsi="Arial Narrow" w:cs="Arial"/>
                <w:sz w:val="20"/>
                <w:szCs w:val="20"/>
              </w:rPr>
              <w:t>Мужская салонная стрижка  с укладкой  «</w:t>
            </w:r>
            <w:r w:rsidRPr="003C1B85">
              <w:rPr>
                <w:rFonts w:ascii="Arial Narrow" w:hAnsi="Arial Narrow" w:cs="Arial"/>
                <w:sz w:val="20"/>
                <w:szCs w:val="20"/>
                <w:lang w:val="en-US"/>
              </w:rPr>
              <w:t>Fashion</w:t>
            </w:r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»                                          </w:t>
            </w:r>
            <w:r w:rsidRPr="003C1B85">
              <w:rPr>
                <w:rFonts w:ascii="Arial Narrow" w:hAnsi="Arial Narrow"/>
                <w:sz w:val="20"/>
                <w:szCs w:val="20"/>
              </w:rPr>
              <w:t xml:space="preserve">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15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1:30-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05-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40-12: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50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«Макияж с обложки»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00-15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1B85">
              <w:rPr>
                <w:rFonts w:ascii="Arial Narrow" w:hAnsi="Arial Narrow" w:cs="Arial"/>
                <w:sz w:val="20"/>
                <w:szCs w:val="20"/>
              </w:rPr>
              <w:t>Женская салонная стрижка  с укладкой  «</w:t>
            </w:r>
            <w:r w:rsidRPr="003C1B85">
              <w:rPr>
                <w:rFonts w:ascii="Arial Narrow" w:hAnsi="Arial Narrow" w:cs="Arial"/>
                <w:sz w:val="20"/>
                <w:szCs w:val="20"/>
                <w:lang w:val="en-US"/>
              </w:rPr>
              <w:t>Fashion</w:t>
            </w:r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»   </w:t>
            </w:r>
            <w:r w:rsidRPr="003C1B85">
              <w:rPr>
                <w:rFonts w:ascii="Arial Narrow" w:hAnsi="Arial Narrow"/>
                <w:sz w:val="20"/>
                <w:szCs w:val="20"/>
              </w:rPr>
              <w:t xml:space="preserve">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0-13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25-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3:40 -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35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10-15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25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1B85">
              <w:rPr>
                <w:rFonts w:ascii="Arial Narrow" w:hAnsi="Arial Narrow" w:cs="Arial"/>
                <w:sz w:val="20"/>
                <w:szCs w:val="20"/>
              </w:rPr>
              <w:t>Женская салонная стрижка  с укладкой  «</w:t>
            </w:r>
            <w:r w:rsidRPr="003C1B85">
              <w:rPr>
                <w:rFonts w:ascii="Arial Narrow" w:hAnsi="Arial Narrow" w:cs="Arial"/>
                <w:sz w:val="20"/>
                <w:szCs w:val="20"/>
                <w:lang w:val="en-US"/>
              </w:rPr>
              <w:t>Fashion</w:t>
            </w:r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»   </w:t>
            </w:r>
            <w:r w:rsidRPr="003C1B85">
              <w:rPr>
                <w:rFonts w:ascii="Arial Narrow" w:hAnsi="Arial Narrow"/>
                <w:sz w:val="20"/>
                <w:szCs w:val="20"/>
              </w:rPr>
              <w:t xml:space="preserve">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0-13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25-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3:40 -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35-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10-15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25</w:t>
            </w:r>
          </w:p>
        </w:tc>
      </w:tr>
      <w:tr w:rsidR="00343FF4" w:rsidRPr="003C1B85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1B85">
              <w:rPr>
                <w:rFonts w:ascii="Arial Narrow" w:hAnsi="Arial Narrow" w:cs="Arial"/>
                <w:sz w:val="20"/>
                <w:szCs w:val="20"/>
              </w:rPr>
              <w:t>Мужская салонная стрижка  с укладкой  «</w:t>
            </w:r>
            <w:r w:rsidRPr="003C1B85">
              <w:rPr>
                <w:rFonts w:ascii="Arial Narrow" w:hAnsi="Arial Narrow" w:cs="Arial"/>
                <w:sz w:val="20"/>
                <w:szCs w:val="20"/>
                <w:lang w:val="en-US"/>
              </w:rPr>
              <w:t>Fashion</w:t>
            </w:r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»                                          </w:t>
            </w:r>
            <w:r w:rsidRPr="003C1B85">
              <w:rPr>
                <w:rFonts w:ascii="Arial Narrow" w:hAnsi="Arial Narrow"/>
                <w:sz w:val="20"/>
                <w:szCs w:val="20"/>
              </w:rPr>
              <w:t xml:space="preserve">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0-13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25-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3:40 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2163C0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10-14:2</w:t>
            </w:r>
            <w:r w:rsidR="00343FF4" w:rsidRPr="003C1B8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30-14: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40</w:t>
            </w:r>
          </w:p>
        </w:tc>
      </w:tr>
      <w:tr w:rsidR="00343FF4" w:rsidRPr="003C1B85" w:rsidTr="00E870B8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Фантазийная прическа с </w:t>
            </w:r>
            <w:proofErr w:type="spellStart"/>
            <w:r w:rsidRPr="003C1B85">
              <w:rPr>
                <w:rFonts w:ascii="Arial Narrow" w:hAnsi="Arial Narrow" w:cs="Arial"/>
                <w:sz w:val="20"/>
                <w:szCs w:val="20"/>
              </w:rPr>
              <w:t>использов</w:t>
            </w:r>
            <w:proofErr w:type="spellEnd"/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3C1B85">
              <w:rPr>
                <w:rFonts w:ascii="Arial Narrow" w:hAnsi="Arial Narrow" w:cs="Arial"/>
                <w:sz w:val="20"/>
                <w:szCs w:val="20"/>
              </w:rPr>
              <w:t>пастижерных</w:t>
            </w:r>
            <w:proofErr w:type="spellEnd"/>
            <w:r w:rsidRPr="003C1B85">
              <w:rPr>
                <w:rFonts w:ascii="Arial Narrow" w:hAnsi="Arial Narrow" w:cs="Arial"/>
                <w:sz w:val="20"/>
                <w:szCs w:val="20"/>
              </w:rPr>
              <w:t xml:space="preserve"> изделий».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343FF4" w:rsidP="00343FF4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343FF4" w:rsidRPr="003C1B85" w:rsidRDefault="00967E9F" w:rsidP="00343F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50-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967E9F" w:rsidP="00343F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5-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967E9F" w:rsidP="00967E9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16:20</w:t>
            </w:r>
            <w:r w:rsidR="00343FF4" w:rsidRPr="003C1B85">
              <w:rPr>
                <w:rFonts w:ascii="Arial Narrow" w:hAnsi="Arial Narrow"/>
                <w:color w:val="FF0000"/>
                <w:sz w:val="20"/>
                <w:szCs w:val="20"/>
              </w:rPr>
              <w:t>-1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967E9F" w:rsidP="00343F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967E9F" w:rsidP="00343F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40</w:t>
            </w:r>
            <w:r w:rsidR="008F51E2">
              <w:rPr>
                <w:rFonts w:ascii="Arial Narrow" w:hAnsi="Arial Narrow"/>
                <w:sz w:val="20"/>
                <w:szCs w:val="20"/>
              </w:rPr>
              <w:t>-17: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F4" w:rsidRPr="003C1B85" w:rsidRDefault="008F51E2" w:rsidP="0034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5</w:t>
            </w:r>
            <w:r w:rsidR="00343FF4" w:rsidRPr="003C1B8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8E2FB5" w:rsidRPr="003C1B85" w:rsidRDefault="00AB50CE" w:rsidP="008E2FB5">
      <w:pPr>
        <w:spacing w:line="280" w:lineRule="exact"/>
        <w:rPr>
          <w:rFonts w:ascii="Arial Narrow" w:hAnsi="Arial Narrow"/>
          <w:color w:val="FF0000"/>
          <w:sz w:val="22"/>
          <w:szCs w:val="22"/>
        </w:rPr>
      </w:pPr>
      <w:r w:rsidRPr="003C1B85">
        <w:rPr>
          <w:rFonts w:ascii="Arial Narrow" w:hAnsi="Arial Narrow"/>
          <w:color w:val="FF0000"/>
          <w:sz w:val="22"/>
          <w:szCs w:val="22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125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1134"/>
        <w:gridCol w:w="1134"/>
        <w:gridCol w:w="1418"/>
        <w:gridCol w:w="1133"/>
        <w:gridCol w:w="1134"/>
        <w:gridCol w:w="710"/>
      </w:tblGrid>
      <w:tr w:rsidR="003C1B85" w:rsidRPr="00523C5A" w:rsidTr="003C1B85">
        <w:trPr>
          <w:trHeight w:val="27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523C5A" w:rsidRDefault="003C1B85" w:rsidP="003C1B85">
            <w:pPr>
              <w:jc w:val="center"/>
              <w:rPr>
                <w:rFonts w:ascii="Arial Narrow" w:hAnsi="Arial Narrow"/>
              </w:rPr>
            </w:pPr>
            <w:r w:rsidRPr="00523C5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</w:t>
            </w:r>
            <w:r w:rsidRPr="00523C5A">
              <w:rPr>
                <w:rFonts w:ascii="Arial Narrow" w:hAnsi="Arial Narrow"/>
                <w:b/>
                <w:bCs/>
                <w:sz w:val="22"/>
                <w:szCs w:val="22"/>
              </w:rPr>
              <w:t>10 ноября</w:t>
            </w:r>
          </w:p>
        </w:tc>
      </w:tr>
      <w:tr w:rsidR="003C1B85" w:rsidRPr="00523C5A" w:rsidTr="003C1B85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bCs/>
                <w:sz w:val="20"/>
                <w:szCs w:val="20"/>
                <w:u w:val="single"/>
                <w:lang w:val="en-US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3C1B85" w:rsidRPr="003C1B85" w:rsidRDefault="003C1B85" w:rsidP="003C1B85">
            <w:pPr>
              <w:ind w:left="-108" w:right="-108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КОНКУРС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 xml:space="preserve">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ДЕФИ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C1B85">
              <w:rPr>
                <w:rFonts w:ascii="Arial Narrow" w:hAnsi="Arial Narrow"/>
                <w:bCs/>
                <w:sz w:val="16"/>
                <w:szCs w:val="16"/>
              </w:rPr>
              <w:t>ФОТО</w:t>
            </w:r>
          </w:p>
        </w:tc>
      </w:tr>
      <w:tr w:rsidR="003C1B85" w:rsidRPr="00523C5A" w:rsidTr="003C1B85">
        <w:trPr>
          <w:trHeight w:val="3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2 вид. Мужская техническая категория      </w:t>
            </w:r>
          </w:p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«</w:t>
            </w:r>
            <w:proofErr w:type="gramStart"/>
            <w:r w:rsidRPr="003C1B85">
              <w:rPr>
                <w:rFonts w:ascii="Arial Narrow" w:hAnsi="Arial Narrow"/>
                <w:sz w:val="20"/>
                <w:szCs w:val="20"/>
              </w:rPr>
              <w:t>Классическая</w:t>
            </w:r>
            <w:proofErr w:type="gramEnd"/>
            <w:r w:rsidRPr="003C1B85">
              <w:rPr>
                <w:rFonts w:ascii="Arial Narrow" w:hAnsi="Arial Narrow"/>
                <w:sz w:val="20"/>
                <w:szCs w:val="20"/>
              </w:rPr>
              <w:t xml:space="preserve"> стр. с укладкой» МГ и МД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0:00-10:3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0:45-11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10-11: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20</w:t>
            </w:r>
          </w:p>
        </w:tc>
      </w:tr>
      <w:tr w:rsidR="003C1B85" w:rsidRPr="00523C5A" w:rsidTr="003C1B85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Мужская техническая категория      </w:t>
            </w:r>
          </w:p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«Классическая укладка волос»  МГ и МД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0:00-10:2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0:25-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00-11: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1:10</w:t>
            </w:r>
          </w:p>
        </w:tc>
      </w:tr>
      <w:tr w:rsidR="00E24FC4" w:rsidRPr="00523C5A" w:rsidTr="003C1B8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C4" w:rsidRPr="003C1B85" w:rsidRDefault="00E24FC4" w:rsidP="00E24FC4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1вид. Мужская модная </w:t>
            </w:r>
            <w:proofErr w:type="spellStart"/>
            <w:r w:rsidRPr="003C1B85">
              <w:rPr>
                <w:rFonts w:ascii="Arial Narrow" w:hAnsi="Arial Narrow"/>
                <w:sz w:val="20"/>
                <w:szCs w:val="20"/>
              </w:rPr>
              <w:t>категория</w:t>
            </w:r>
            <w:proofErr w:type="gramStart"/>
            <w:r w:rsidRPr="003C1B85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3C1B85">
              <w:rPr>
                <w:rFonts w:ascii="Arial Narrow" w:hAnsi="Arial Narrow"/>
                <w:sz w:val="20"/>
                <w:szCs w:val="20"/>
              </w:rPr>
              <w:t>Г</w:t>
            </w:r>
            <w:proofErr w:type="spellEnd"/>
            <w:r w:rsidRPr="003C1B85">
              <w:rPr>
                <w:rFonts w:ascii="Arial Narrow" w:hAnsi="Arial Narrow"/>
                <w:sz w:val="20"/>
                <w:szCs w:val="20"/>
              </w:rPr>
              <w:t xml:space="preserve"> и МД               «Модная прическа на длинных волосах» </w:t>
            </w:r>
          </w:p>
          <w:p w:rsidR="00E24FC4" w:rsidRPr="003C1B85" w:rsidRDefault="00E24FC4" w:rsidP="00E24FC4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C4" w:rsidRPr="003C1B85" w:rsidRDefault="00E24FC4" w:rsidP="00E24FC4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E24FC4" w:rsidRPr="00F65BB5" w:rsidRDefault="00E24FC4" w:rsidP="00E24F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</w:t>
            </w:r>
            <w:r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C4" w:rsidRPr="00F65BB5" w:rsidRDefault="00E24FC4" w:rsidP="00E24F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C4" w:rsidRPr="00D86179" w:rsidRDefault="00E24FC4" w:rsidP="00E24FC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12:30-12:4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C4" w:rsidRPr="00F65BB5" w:rsidRDefault="00E24FC4" w:rsidP="00E24F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C4" w:rsidRPr="00F65BB5" w:rsidRDefault="00E24FC4" w:rsidP="00E24F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20-13: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C4" w:rsidRPr="00F65BB5" w:rsidRDefault="00E24FC4" w:rsidP="00E24F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</w:t>
            </w:r>
            <w:bookmarkStart w:id="0" w:name="_GoBack"/>
            <w:bookmarkEnd w:id="0"/>
            <w:r w:rsidRPr="00F65BB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C1B85" w:rsidRPr="00523C5A" w:rsidTr="003C1B85">
        <w:trPr>
          <w:trHeight w:val="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«Фантазийный макияж»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3C1B85" w:rsidRPr="003C1B85" w:rsidRDefault="003C1B85" w:rsidP="003C1B85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50-14:05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50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05-14:20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4:20-15:20+5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4:20-15:2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30-16:00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30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6:10-16: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6:25</w:t>
            </w:r>
          </w:p>
        </w:tc>
      </w:tr>
      <w:tr w:rsidR="003C1B85" w:rsidRPr="00523C5A" w:rsidTr="003C1B85">
        <w:trPr>
          <w:trHeight w:val="3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Женский образ </w:t>
            </w:r>
          </w:p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«S</w:t>
            </w:r>
            <w:proofErr w:type="spellStart"/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treet</w:t>
            </w:r>
            <w:proofErr w:type="spellEnd"/>
            <w:r w:rsidRPr="003C1B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Pr="003C1B85">
              <w:rPr>
                <w:rFonts w:ascii="Arial Narrow" w:hAnsi="Arial Narrow"/>
                <w:sz w:val="20"/>
                <w:szCs w:val="20"/>
              </w:rPr>
              <w:t>» 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3C1B85" w:rsidRPr="003C1B85" w:rsidRDefault="003C1B85" w:rsidP="003C1B8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.</w:t>
            </w:r>
          </w:p>
        </w:tc>
        <w:tc>
          <w:tcPr>
            <w:tcW w:w="1134" w:type="dxa"/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3C1B85">
              <w:rPr>
                <w:rFonts w:ascii="Arial Narrow" w:hAnsi="Arial Narrow"/>
                <w:sz w:val="20"/>
                <w:szCs w:val="20"/>
              </w:rPr>
              <w:t>0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3C1B85">
              <w:rPr>
                <w:rFonts w:ascii="Arial Narrow" w:hAnsi="Arial Narrow"/>
                <w:sz w:val="20"/>
                <w:szCs w:val="20"/>
              </w:rPr>
              <w:t>0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15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-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30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15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-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3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  <w:r w:rsidRPr="003C1B85">
              <w:rPr>
                <w:rFonts w:ascii="Arial Narrow" w:hAnsi="Arial Narrow"/>
                <w:sz w:val="20"/>
                <w:szCs w:val="20"/>
              </w:rPr>
              <w:t>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30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C1B85" w:rsidRPr="00523C5A" w:rsidTr="003C1B85">
        <w:trPr>
          <w:trHeight w:val="3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Мужской образ </w:t>
            </w:r>
          </w:p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«S</w:t>
            </w:r>
            <w:proofErr w:type="spellStart"/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treet</w:t>
            </w:r>
            <w:proofErr w:type="spellEnd"/>
            <w:r w:rsidRPr="003C1B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Pr="003C1B85">
              <w:rPr>
                <w:rFonts w:ascii="Arial Narrow" w:hAnsi="Arial Narrow"/>
                <w:sz w:val="20"/>
                <w:szCs w:val="20"/>
              </w:rPr>
              <w:t>» 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3C1B85" w:rsidRPr="003C1B85" w:rsidRDefault="003C1B85" w:rsidP="003C1B85">
            <w:pPr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3C1B85">
              <w:rPr>
                <w:rFonts w:ascii="Arial Narrow" w:hAnsi="Arial Narrow"/>
                <w:sz w:val="20"/>
                <w:szCs w:val="20"/>
              </w:rPr>
              <w:t>0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3C1B85">
              <w:rPr>
                <w:rFonts w:ascii="Arial Narrow" w:hAnsi="Arial Narrow"/>
                <w:sz w:val="20"/>
                <w:szCs w:val="20"/>
              </w:rPr>
              <w:t>0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3C1B85">
              <w:rPr>
                <w:rFonts w:ascii="Arial Narrow" w:hAnsi="Arial Narrow"/>
                <w:sz w:val="20"/>
                <w:szCs w:val="20"/>
              </w:rPr>
              <w:t>5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0-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2</w:t>
            </w:r>
          </w:p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0-1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3C1B85">
              <w:rPr>
                <w:rFonts w:ascii="Arial Narrow" w:hAnsi="Arial Narrow"/>
                <w:sz w:val="20"/>
                <w:szCs w:val="20"/>
              </w:rPr>
              <w:t>5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20-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3C1B85">
              <w:rPr>
                <w:rFonts w:ascii="Arial Narrow" w:hAnsi="Arial Narrow"/>
                <w:sz w:val="20"/>
                <w:szCs w:val="20"/>
              </w:rPr>
              <w:t>:35</w:t>
            </w:r>
          </w:p>
        </w:tc>
      </w:tr>
    </w:tbl>
    <w:p w:rsidR="008E2FB5" w:rsidRDefault="008E2FB5" w:rsidP="008E2FB5">
      <w:pPr>
        <w:spacing w:line="280" w:lineRule="exact"/>
        <w:rPr>
          <w:rFonts w:ascii="Arial Narrow" w:hAnsi="Arial Narrow"/>
          <w:b/>
          <w:color w:val="FF0000"/>
          <w:sz w:val="22"/>
          <w:szCs w:val="22"/>
        </w:rPr>
      </w:pPr>
    </w:p>
    <w:p w:rsidR="008E2FB5" w:rsidRDefault="00AA7A4D" w:rsidP="008E2FB5">
      <w:pPr>
        <w:spacing w:line="280" w:lineRule="exact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                                                                                       НОГТЕВОЙ СЕРВИС</w:t>
      </w:r>
    </w:p>
    <w:tbl>
      <w:tblPr>
        <w:tblpPr w:leftFromText="180" w:rightFromText="180" w:vertAnchor="text" w:horzAnchor="margin" w:tblpXSpec="center" w:tblpY="10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993"/>
        <w:gridCol w:w="992"/>
        <w:gridCol w:w="992"/>
        <w:gridCol w:w="1134"/>
        <w:gridCol w:w="1276"/>
        <w:gridCol w:w="958"/>
        <w:gridCol w:w="709"/>
      </w:tblGrid>
      <w:tr w:rsidR="003C1B85" w:rsidRPr="00EB7328" w:rsidTr="003C1B85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bCs/>
              </w:rPr>
            </w:pPr>
            <w:r w:rsidRPr="003C1B85">
              <w:rPr>
                <w:rFonts w:ascii="Arial Narrow" w:hAnsi="Arial Narrow"/>
                <w:bCs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5" w:rsidRPr="003C1B85" w:rsidRDefault="003C1B85" w:rsidP="003C1B85">
            <w:pPr>
              <w:ind w:left="-129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29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Жереб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87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C1B85">
              <w:rPr>
                <w:rFonts w:ascii="Arial Narrow" w:hAnsi="Arial Narrow"/>
                <w:bCs/>
                <w:sz w:val="20"/>
                <w:szCs w:val="20"/>
              </w:rPr>
              <w:t>Неил</w:t>
            </w:r>
            <w:proofErr w:type="spellEnd"/>
            <w:r w:rsidRPr="003C1B85">
              <w:rPr>
                <w:rFonts w:ascii="Arial Narrow" w:hAnsi="Arial Narrow"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Врем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87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 xml:space="preserve">Дефиле </w:t>
            </w:r>
          </w:p>
          <w:p w:rsidR="003C1B85" w:rsidRPr="003C1B85" w:rsidRDefault="003C1B85" w:rsidP="003C1B85">
            <w:pPr>
              <w:ind w:left="-87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(2-ая 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bCs/>
                <w:sz w:val="20"/>
                <w:szCs w:val="20"/>
              </w:rPr>
              <w:t>Фото</w:t>
            </w:r>
          </w:p>
        </w:tc>
      </w:tr>
      <w:tr w:rsidR="003C1B85" w:rsidRPr="008E4C8A" w:rsidTr="003C1B85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5" w:rsidRPr="003C1B85" w:rsidRDefault="003C1B85" w:rsidP="003C1B85">
            <w:pPr>
              <w:rPr>
                <w:rFonts w:ascii="Arial Narrow" w:hAnsi="Arial Narrow"/>
              </w:rPr>
            </w:pPr>
            <w:r w:rsidRPr="003C1B85">
              <w:rPr>
                <w:rFonts w:ascii="Arial Narrow" w:hAnsi="Arial Narrow"/>
              </w:rPr>
              <w:t xml:space="preserve">                                                             9 ноября</w:t>
            </w:r>
          </w:p>
        </w:tc>
      </w:tr>
      <w:tr w:rsidR="003C1B85" w:rsidRPr="00494E67" w:rsidTr="003C1B85">
        <w:trPr>
          <w:trHeight w:val="5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</w:rPr>
            </w:pPr>
            <w:r w:rsidRPr="003C1B85">
              <w:rPr>
                <w:rFonts w:ascii="Arial Narrow" w:hAnsi="Arial Narrow"/>
                <w:sz w:val="22"/>
                <w:szCs w:val="22"/>
              </w:rPr>
              <w:t>Салонный маникюр</w:t>
            </w:r>
            <w:r w:rsidRPr="003C1B85">
              <w:rPr>
                <w:rFonts w:ascii="Arial Narrow" w:hAnsi="Arial Narrow"/>
                <w:sz w:val="20"/>
                <w:szCs w:val="20"/>
              </w:rPr>
              <w:t xml:space="preserve">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5" w:rsidRPr="003C1B85" w:rsidRDefault="003C1B85" w:rsidP="003C1B85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3C1B85" w:rsidRPr="003C1B85" w:rsidRDefault="003C1B85" w:rsidP="003C1B85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30-1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45-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13:45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 xml:space="preserve">  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05 -15: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3C1B85" w:rsidRPr="00494E67" w:rsidTr="003C1B85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</w:rPr>
            </w:pPr>
            <w:r w:rsidRPr="003C1B85">
              <w:rPr>
                <w:rFonts w:ascii="Arial Narrow" w:hAnsi="Arial Narrow"/>
                <w:sz w:val="22"/>
                <w:szCs w:val="22"/>
              </w:rPr>
              <w:t>Салонный маникюр</w:t>
            </w:r>
            <w:r w:rsidRPr="003C1B85">
              <w:rPr>
                <w:rFonts w:ascii="Arial Narrow" w:hAnsi="Arial Narrow"/>
                <w:sz w:val="20"/>
                <w:szCs w:val="20"/>
              </w:rPr>
              <w:t xml:space="preserve">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30-1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45-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13:45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 xml:space="preserve">  14:00-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20 -15: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3C1B85" w:rsidRPr="00494E67" w:rsidTr="003C1B85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5" w:rsidRPr="003C1B85" w:rsidRDefault="003C1B85" w:rsidP="003C1B85">
            <w:pPr>
              <w:ind w:left="-142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42"/>
              <w:rPr>
                <w:rFonts w:ascii="Arial Narrow" w:hAnsi="Arial Narrow"/>
                <w:b/>
              </w:rPr>
            </w:pPr>
            <w:r w:rsidRPr="003C1B85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Pr="003C1B85">
              <w:rPr>
                <w:rFonts w:ascii="Arial Narrow" w:hAnsi="Arial Narrow"/>
                <w:b/>
                <w:bCs/>
                <w:sz w:val="22"/>
                <w:szCs w:val="22"/>
              </w:rPr>
              <w:t>10 ноября</w:t>
            </w:r>
          </w:p>
        </w:tc>
      </w:tr>
      <w:tr w:rsidR="003C1B85" w:rsidRPr="00494E67" w:rsidTr="003C1B85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</w:rPr>
            </w:pPr>
            <w:r w:rsidRPr="003C1B85">
              <w:rPr>
                <w:rFonts w:ascii="Arial Narrow" w:hAnsi="Arial Narrow"/>
                <w:sz w:val="22"/>
                <w:szCs w:val="22"/>
              </w:rPr>
              <w:t xml:space="preserve">«Салонный дизайн цветными </w:t>
            </w:r>
            <w:proofErr w:type="gramStart"/>
            <w:r w:rsidRPr="003C1B85">
              <w:rPr>
                <w:rFonts w:ascii="Arial Narrow" w:hAnsi="Arial Narrow"/>
                <w:sz w:val="22"/>
                <w:szCs w:val="22"/>
              </w:rPr>
              <w:t>гель-лаками</w:t>
            </w:r>
            <w:proofErr w:type="gramEnd"/>
            <w:r w:rsidRPr="003C1B85">
              <w:rPr>
                <w:rFonts w:ascii="Arial Narrow" w:hAnsi="Arial Narrow"/>
                <w:sz w:val="22"/>
                <w:szCs w:val="22"/>
              </w:rPr>
              <w:t xml:space="preserve">»                           МД      </w:t>
            </w:r>
          </w:p>
        </w:tc>
        <w:tc>
          <w:tcPr>
            <w:tcW w:w="992" w:type="dxa"/>
          </w:tcPr>
          <w:p w:rsidR="003C1B85" w:rsidRPr="003C1B85" w:rsidRDefault="003C1B85" w:rsidP="003C1B85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</w:tc>
        <w:tc>
          <w:tcPr>
            <w:tcW w:w="993" w:type="dxa"/>
            <w:vAlign w:val="center"/>
          </w:tcPr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5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 xml:space="preserve">  13:3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35-14: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05</w:t>
            </w:r>
          </w:p>
        </w:tc>
      </w:tr>
      <w:tr w:rsidR="003C1B85" w:rsidRPr="00494E67" w:rsidTr="003C1B85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rPr>
                <w:rFonts w:ascii="Arial Narrow" w:hAnsi="Arial Narrow"/>
              </w:rPr>
            </w:pPr>
            <w:r w:rsidRPr="003C1B85">
              <w:rPr>
                <w:rFonts w:ascii="Arial Narrow" w:hAnsi="Arial Narrow"/>
                <w:sz w:val="22"/>
                <w:szCs w:val="22"/>
              </w:rPr>
              <w:t xml:space="preserve">«Салонный дизайн цветными </w:t>
            </w:r>
            <w:proofErr w:type="gramStart"/>
            <w:r w:rsidRPr="003C1B85">
              <w:rPr>
                <w:rFonts w:ascii="Arial Narrow" w:hAnsi="Arial Narrow"/>
                <w:sz w:val="22"/>
                <w:szCs w:val="22"/>
              </w:rPr>
              <w:t>гель-лаками</w:t>
            </w:r>
            <w:proofErr w:type="gramEnd"/>
            <w:r w:rsidRPr="003C1B85">
              <w:rPr>
                <w:rFonts w:ascii="Arial Narrow" w:hAnsi="Arial Narrow"/>
                <w:sz w:val="22"/>
                <w:szCs w:val="22"/>
              </w:rPr>
              <w:t xml:space="preserve">»                           МД      </w:t>
            </w:r>
          </w:p>
        </w:tc>
        <w:tc>
          <w:tcPr>
            <w:tcW w:w="992" w:type="dxa"/>
          </w:tcPr>
          <w:p w:rsidR="003C1B85" w:rsidRPr="003C1B85" w:rsidRDefault="003C1B85" w:rsidP="003C1B85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vAlign w:val="center"/>
          </w:tcPr>
          <w:p w:rsidR="003C1B85" w:rsidRPr="003C1B85" w:rsidRDefault="003C1B85" w:rsidP="003C1B85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3:15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1B8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3C1B85">
              <w:rPr>
                <w:rFonts w:ascii="Arial Narrow" w:hAnsi="Arial Narrow"/>
                <w:sz w:val="20"/>
                <w:szCs w:val="20"/>
              </w:rPr>
              <w:t>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1B85">
              <w:rPr>
                <w:rFonts w:ascii="Arial Narrow" w:hAnsi="Arial Narrow"/>
                <w:color w:val="FF0000"/>
                <w:sz w:val="20"/>
                <w:szCs w:val="20"/>
              </w:rPr>
              <w:t xml:space="preserve">  13:30-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4:50-15: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5" w:rsidRPr="003C1B85" w:rsidRDefault="003C1B85" w:rsidP="003C1B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1B85">
              <w:rPr>
                <w:rFonts w:ascii="Arial Narrow" w:hAnsi="Arial Narrow"/>
                <w:sz w:val="20"/>
                <w:szCs w:val="20"/>
              </w:rPr>
              <w:t>15:15</w:t>
            </w:r>
          </w:p>
        </w:tc>
      </w:tr>
    </w:tbl>
    <w:p w:rsidR="00EB7328" w:rsidRPr="00AA7A4D" w:rsidRDefault="00AA7A4D" w:rsidP="00AA7A4D">
      <w:pPr>
        <w:tabs>
          <w:tab w:val="left" w:pos="1050"/>
        </w:tabs>
      </w:pPr>
      <w:r w:rsidRPr="00365FB8"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b/>
          <w:sz w:val="28"/>
          <w:szCs w:val="28"/>
        </w:rPr>
        <w:t>1</w:t>
      </w:r>
      <w:r w:rsidRPr="00365FB8">
        <w:rPr>
          <w:rFonts w:ascii="Arial Narrow" w:hAnsi="Arial Narrow"/>
          <w:b/>
          <w:sz w:val="28"/>
          <w:szCs w:val="28"/>
        </w:rPr>
        <w:t xml:space="preserve"> ноября</w:t>
      </w:r>
      <w:r w:rsidRPr="00365FB8">
        <w:rPr>
          <w:rFonts w:ascii="Arial Narrow" w:hAnsi="Arial Narrow"/>
          <w:b/>
          <w:color w:val="FF0000"/>
          <w:sz w:val="28"/>
          <w:szCs w:val="28"/>
        </w:rPr>
        <w:t xml:space="preserve">            </w:t>
      </w:r>
      <w:r w:rsidRPr="00EB5DA9">
        <w:rPr>
          <w:rFonts w:ascii="Arial Narrow" w:hAnsi="Arial Narrow"/>
          <w:b/>
          <w:color w:val="FF0000"/>
          <w:sz w:val="28"/>
          <w:szCs w:val="28"/>
        </w:rPr>
        <w:t>Награждение участников с 12:00 до 17:00.    Торжественное закрытие.</w:t>
      </w:r>
    </w:p>
    <w:sectPr w:rsidR="00EB7328" w:rsidRPr="00AA7A4D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5F0C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5E"/>
    <w:rsid w:val="00055B91"/>
    <w:rsid w:val="000564A7"/>
    <w:rsid w:val="00056DCA"/>
    <w:rsid w:val="000575B8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48F"/>
    <w:rsid w:val="000F05BA"/>
    <w:rsid w:val="000F0CB8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BB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1E46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B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020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4D8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D5B"/>
    <w:rsid w:val="001E7EB0"/>
    <w:rsid w:val="001F00F9"/>
    <w:rsid w:val="001F085E"/>
    <w:rsid w:val="001F115E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3C0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7E1"/>
    <w:rsid w:val="00245E96"/>
    <w:rsid w:val="00245FE7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0C1"/>
    <w:rsid w:val="002E2356"/>
    <w:rsid w:val="002E2AEF"/>
    <w:rsid w:val="002E3520"/>
    <w:rsid w:val="002E3A5F"/>
    <w:rsid w:val="002E3ECC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3FF4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7BE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2A9"/>
    <w:rsid w:val="003905FE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EC9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B85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2BC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17B3D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3F06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349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526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0F81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4E67"/>
    <w:rsid w:val="00495028"/>
    <w:rsid w:val="00495191"/>
    <w:rsid w:val="00495454"/>
    <w:rsid w:val="00495563"/>
    <w:rsid w:val="004959E2"/>
    <w:rsid w:val="00495BB0"/>
    <w:rsid w:val="00495F26"/>
    <w:rsid w:val="004962D1"/>
    <w:rsid w:val="00496524"/>
    <w:rsid w:val="00496848"/>
    <w:rsid w:val="004971E4"/>
    <w:rsid w:val="00497688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03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5A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4BF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2C6"/>
    <w:rsid w:val="005725F9"/>
    <w:rsid w:val="0057273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1EC0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26CB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208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3FC4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3C7C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619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37F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598"/>
    <w:rsid w:val="007B2F1C"/>
    <w:rsid w:val="007B31F7"/>
    <w:rsid w:val="007B329D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7F7C9A"/>
    <w:rsid w:val="00800483"/>
    <w:rsid w:val="008006AC"/>
    <w:rsid w:val="0080111D"/>
    <w:rsid w:val="008013AB"/>
    <w:rsid w:val="008017EE"/>
    <w:rsid w:val="0080199C"/>
    <w:rsid w:val="00802616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77B38"/>
    <w:rsid w:val="00880D0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2B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332F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27F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2FB5"/>
    <w:rsid w:val="008E30EB"/>
    <w:rsid w:val="008E370D"/>
    <w:rsid w:val="008E473F"/>
    <w:rsid w:val="008E487B"/>
    <w:rsid w:val="008E4C8A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1E2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178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67E9F"/>
    <w:rsid w:val="00967FF6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A7A4D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0CE"/>
    <w:rsid w:val="00AB5289"/>
    <w:rsid w:val="00AB58BE"/>
    <w:rsid w:val="00AB5B71"/>
    <w:rsid w:val="00AB6849"/>
    <w:rsid w:val="00AB6B25"/>
    <w:rsid w:val="00AB70CD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2C67"/>
    <w:rsid w:val="00AC37C4"/>
    <w:rsid w:val="00AC3AF8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27584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3D46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166D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AF3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399"/>
    <w:rsid w:val="00BB3D16"/>
    <w:rsid w:val="00BB5642"/>
    <w:rsid w:val="00BB6178"/>
    <w:rsid w:val="00BB701E"/>
    <w:rsid w:val="00BB7111"/>
    <w:rsid w:val="00BB770C"/>
    <w:rsid w:val="00BB7DBA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9C8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026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5DB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26F0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609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2F73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5233"/>
    <w:rsid w:val="00D26260"/>
    <w:rsid w:val="00D2642B"/>
    <w:rsid w:val="00D2671A"/>
    <w:rsid w:val="00D26A5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C67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4FC4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6FC5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0B8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2DD1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268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16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6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C1AE-4690-454C-9489-01C9BF8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</cp:lastModifiedBy>
  <cp:revision>187</cp:revision>
  <cp:lastPrinted>2017-11-05T11:26:00Z</cp:lastPrinted>
  <dcterms:created xsi:type="dcterms:W3CDTF">2014-11-01T12:27:00Z</dcterms:created>
  <dcterms:modified xsi:type="dcterms:W3CDTF">2017-11-06T16:07:00Z</dcterms:modified>
</cp:coreProperties>
</file>